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1F661D53" w:rsidR="004902FB" w:rsidRPr="00925A26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4"/>
          <w:szCs w:val="24"/>
        </w:rPr>
      </w:pPr>
      <w:r w:rsidRPr="00925A26">
        <w:rPr>
          <w:rFonts w:ascii="Arial Narrow" w:hAnsi="Arial Narrow" w:cstheme="minorHAnsi"/>
          <w:sz w:val="24"/>
          <w:szCs w:val="24"/>
        </w:rPr>
        <w:t xml:space="preserve">Nr postępowania: 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ŚOA.AK.331.3.</w:t>
      </w:r>
      <w:r w:rsidR="00535090">
        <w:rPr>
          <w:rFonts w:ascii="Arial Narrow" w:hAnsi="Arial Narrow" w:cstheme="minorHAnsi"/>
          <w:b/>
          <w:bCs/>
          <w:sz w:val="24"/>
          <w:szCs w:val="24"/>
        </w:rPr>
        <w:t>8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 xml:space="preserve"> (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202</w:t>
      </w:r>
      <w:r w:rsidR="00940082" w:rsidRPr="00925A26">
        <w:rPr>
          <w:rFonts w:ascii="Arial Narrow" w:hAnsi="Arial Narrow" w:cstheme="minorHAnsi"/>
          <w:b/>
          <w:bCs/>
          <w:sz w:val="24"/>
          <w:szCs w:val="24"/>
        </w:rPr>
        <w:t>4</w:t>
      </w:r>
      <w:r w:rsidR="008C48B1" w:rsidRPr="00925A26">
        <w:rPr>
          <w:rFonts w:ascii="Arial Narrow" w:hAnsi="Arial Narrow" w:cstheme="minorHAnsi"/>
          <w:b/>
          <w:bCs/>
          <w:sz w:val="24"/>
          <w:szCs w:val="24"/>
        </w:rPr>
        <w:t>/BZP</w:t>
      </w:r>
      <w:r w:rsidR="00535090">
        <w:rPr>
          <w:rFonts w:ascii="Arial Narrow" w:hAnsi="Arial Narrow" w:cstheme="minorHAnsi"/>
          <w:b/>
          <w:bCs/>
          <w:sz w:val="24"/>
          <w:szCs w:val="24"/>
        </w:rPr>
        <w:t>00279776</w:t>
      </w:r>
      <w:r w:rsidR="00DE1391" w:rsidRPr="00925A26">
        <w:rPr>
          <w:rFonts w:ascii="Arial Narrow" w:hAnsi="Arial Narrow" w:cstheme="minorHAnsi"/>
          <w:b/>
          <w:bCs/>
          <w:sz w:val="24"/>
          <w:szCs w:val="24"/>
        </w:rPr>
        <w:t>/01</w:t>
      </w:r>
      <w:r w:rsidRPr="00925A26">
        <w:rPr>
          <w:rFonts w:ascii="Arial Narrow" w:hAnsi="Arial Narrow" w:cstheme="minorHAnsi"/>
          <w:b/>
          <w:bCs/>
          <w:sz w:val="24"/>
          <w:szCs w:val="24"/>
        </w:rPr>
        <w:t>)</w:t>
      </w:r>
    </w:p>
    <w:p w14:paraId="1D0CC956" w14:textId="3397967F" w:rsidR="00853AF4" w:rsidRPr="00925A26" w:rsidRDefault="004C6668" w:rsidP="004C6668">
      <w:pPr>
        <w:spacing w:line="360" w:lineRule="auto"/>
        <w:jc w:val="center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Z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estawienie otwartych w dniu </w:t>
      </w:r>
      <w:r w:rsidR="00535090">
        <w:rPr>
          <w:rFonts w:ascii="Arial Narrow" w:hAnsi="Arial Narrow" w:cstheme="minorHAnsi"/>
          <w:sz w:val="24"/>
          <w:szCs w:val="24"/>
        </w:rPr>
        <w:t xml:space="preserve">18 kwietnia </w:t>
      </w:r>
      <w:r w:rsidR="00940082" w:rsidRPr="00925A26">
        <w:rPr>
          <w:rFonts w:ascii="Arial Narrow" w:hAnsi="Arial Narrow" w:cstheme="minorHAnsi"/>
          <w:sz w:val="24"/>
          <w:szCs w:val="24"/>
        </w:rPr>
        <w:t>2024</w:t>
      </w:r>
      <w:r w:rsidR="004902FB" w:rsidRPr="00925A26">
        <w:rPr>
          <w:rFonts w:ascii="Arial Narrow" w:hAnsi="Arial Narrow" w:cstheme="minorHAnsi"/>
          <w:sz w:val="24"/>
          <w:szCs w:val="24"/>
        </w:rPr>
        <w:t xml:space="preserve"> roku ofert w postępowaniu prowadzonym w trybie podstawowym na</w:t>
      </w:r>
      <w:r w:rsidR="00853AF4" w:rsidRPr="00925A26">
        <w:rPr>
          <w:rFonts w:ascii="Arial Narrow" w:hAnsi="Arial Narrow" w:cstheme="minorHAnsi"/>
          <w:sz w:val="24"/>
          <w:szCs w:val="24"/>
        </w:rPr>
        <w:t xml:space="preserve">: </w:t>
      </w:r>
      <w:bookmarkStart w:id="0" w:name="_Hlk94783749"/>
    </w:p>
    <w:p w14:paraId="1197A654" w14:textId="387F1993" w:rsidR="00C206AE" w:rsidRDefault="00535090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Hlk154655569"/>
      <w:bookmarkEnd w:id="0"/>
      <w:r w:rsidRPr="00535090">
        <w:rPr>
          <w:rFonts w:ascii="Arial Narrow" w:eastAsia="Arial Narrow" w:hAnsi="Arial Narrow" w:cs="Arial Narrow"/>
          <w:b/>
          <w:sz w:val="24"/>
          <w:szCs w:val="24"/>
        </w:rPr>
        <w:t xml:space="preserve">Świadczenie usług hotelarsko – gastronomicznych oraz zapewnienie </w:t>
      </w:r>
      <w:proofErr w:type="spellStart"/>
      <w:r w:rsidRPr="00535090">
        <w:rPr>
          <w:rFonts w:ascii="Arial Narrow" w:eastAsia="Arial Narrow" w:hAnsi="Arial Narrow" w:cs="Arial Narrow"/>
          <w:b/>
          <w:sz w:val="24"/>
          <w:szCs w:val="24"/>
        </w:rPr>
        <w:t>sal</w:t>
      </w:r>
      <w:proofErr w:type="spellEnd"/>
      <w:r w:rsidRPr="00535090">
        <w:rPr>
          <w:rFonts w:ascii="Arial Narrow" w:eastAsia="Arial Narrow" w:hAnsi="Arial Narrow" w:cs="Arial Narrow"/>
          <w:b/>
          <w:sz w:val="24"/>
          <w:szCs w:val="24"/>
        </w:rPr>
        <w:t xml:space="preserve"> warsztatowych na potrzeby organizacji działań w projekcie „Skoordynowane wsparcie </w:t>
      </w:r>
      <w:proofErr w:type="spellStart"/>
      <w:r w:rsidRPr="00535090">
        <w:rPr>
          <w:rFonts w:ascii="Arial Narrow" w:eastAsia="Arial Narrow" w:hAnsi="Arial Narrow" w:cs="Arial Narrow"/>
          <w:b/>
          <w:sz w:val="24"/>
          <w:szCs w:val="24"/>
        </w:rPr>
        <w:t>pre</w:t>
      </w:r>
      <w:proofErr w:type="spellEnd"/>
      <w:r w:rsidRPr="00535090">
        <w:rPr>
          <w:rFonts w:ascii="Arial Narrow" w:eastAsia="Arial Narrow" w:hAnsi="Arial Narrow" w:cs="Arial Narrow"/>
          <w:b/>
          <w:sz w:val="24"/>
          <w:szCs w:val="24"/>
        </w:rPr>
        <w:t xml:space="preserve"> i post adopcyjne”.</w:t>
      </w:r>
    </w:p>
    <w:p w14:paraId="579FA49D" w14:textId="77777777" w:rsidR="008F7CBC" w:rsidRDefault="008F7CBC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28E5C8B" w14:textId="1173397B" w:rsidR="008F7CBC" w:rsidRPr="00A507FC" w:rsidRDefault="008F7CBC" w:rsidP="00BA2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C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zęść I - 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arsztatowych wraz ze sprzętem na potrzeby organizacji warsztatów dla kandydatów na rodziców adopcyjnych</w:t>
      </w:r>
      <w:r>
        <w:rPr>
          <w:rFonts w:ascii="Arial Narrow" w:eastAsia="Arial Narrow" w:hAnsi="Arial Narrow" w:cs="Arial Narrow"/>
          <w:b/>
          <w:sz w:val="22"/>
          <w:szCs w:val="22"/>
        </w:rPr>
        <w:t>,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 dniach 11-12 maja 2024 roku.</w:t>
      </w:r>
    </w:p>
    <w:p w14:paraId="26D9B3A1" w14:textId="77777777" w:rsidR="008F7CBC" w:rsidRPr="00535090" w:rsidRDefault="008F7CBC" w:rsidP="00E4790E">
      <w:pP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1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47E24893" w14:textId="314A5538" w:rsidR="00224E86" w:rsidRDefault="00196AD6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 w:rsidRPr="00196AD6"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Meta International Sp.zo.o</w:t>
            </w:r>
          </w:p>
          <w:p w14:paraId="13B092B4" w14:textId="7020E8C3" w:rsidR="00196AD6" w:rsidRDefault="00196AD6" w:rsidP="00DC59FA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43-370 Szczyrk</w:t>
            </w:r>
          </w:p>
          <w:p w14:paraId="567F85FC" w14:textId="75C5286D" w:rsidR="00C47DE6" w:rsidRPr="00196AD6" w:rsidRDefault="00196AD6" w:rsidP="00A9762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Skośna 4</w:t>
            </w:r>
          </w:p>
        </w:tc>
        <w:tc>
          <w:tcPr>
            <w:tcW w:w="4665" w:type="dxa"/>
          </w:tcPr>
          <w:p w14:paraId="754402EA" w14:textId="77777777" w:rsidR="00E4790E" w:rsidRPr="00196AD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4D30BA33" w14:textId="14F158F9" w:rsidR="00E4790E" w:rsidRPr="00925A26" w:rsidRDefault="00196AD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6 363,85 zł </w:t>
            </w:r>
          </w:p>
        </w:tc>
      </w:tr>
      <w:tr w:rsidR="00E4790E" w:rsidRPr="00925A26" w14:paraId="38D19E67" w14:textId="77777777" w:rsidTr="00170A0D">
        <w:trPr>
          <w:trHeight w:val="945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06EC630E" w14:textId="0D9D36D4" w:rsidR="00224E86" w:rsidRPr="00887A06" w:rsidRDefault="00887A0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87A0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dwiślańska Agencja Turystyczna Sp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A0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1C74412E" w14:textId="77777777" w:rsidR="00887A06" w:rsidRDefault="00887A0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100 Tychy</w:t>
            </w:r>
          </w:p>
          <w:p w14:paraId="525A5D88" w14:textId="0BB083B3" w:rsidR="00887A06" w:rsidRPr="00887A06" w:rsidRDefault="00887A06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Towarowa 23</w:t>
            </w:r>
          </w:p>
        </w:tc>
        <w:tc>
          <w:tcPr>
            <w:tcW w:w="4665" w:type="dxa"/>
          </w:tcPr>
          <w:p w14:paraId="6FC30D29" w14:textId="77777777" w:rsidR="00E4790E" w:rsidRPr="00887A0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3254887E" w:rsidR="00E4790E" w:rsidRPr="00925A26" w:rsidRDefault="00887A0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6 354,00 </w:t>
            </w:r>
            <w:r w:rsidR="00E4790E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002B1F" w:rsidRPr="00925A26" w14:paraId="60F08EFD" w14:textId="77777777" w:rsidTr="00170A0D">
        <w:trPr>
          <w:trHeight w:val="945"/>
        </w:trPr>
        <w:tc>
          <w:tcPr>
            <w:tcW w:w="988" w:type="dxa"/>
          </w:tcPr>
          <w:p w14:paraId="2DCBE637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2E0616" w14:textId="42AC362A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6B9934A4" w14:textId="77777777" w:rsidR="00002B1F" w:rsidRPr="00925A26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17EB7891" w14:textId="77777777" w:rsidR="00887A06" w:rsidRDefault="00887A0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Firma Handlowo-Usługow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KaJ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3A257A8E" w14:textId="77777777" w:rsidR="00224E86" w:rsidRDefault="00887A0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acek Przybylski</w:t>
            </w:r>
          </w:p>
          <w:p w14:paraId="14F0F10F" w14:textId="77777777" w:rsidR="00887A06" w:rsidRDefault="00887A0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84-200 Wejherowo</w:t>
            </w:r>
          </w:p>
          <w:p w14:paraId="6F856A11" w14:textId="6EBDCF83" w:rsidR="00887A06" w:rsidRDefault="00887A0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A. Necla 4/16</w:t>
            </w:r>
          </w:p>
        </w:tc>
        <w:tc>
          <w:tcPr>
            <w:tcW w:w="4665" w:type="dxa"/>
          </w:tcPr>
          <w:p w14:paraId="6AFC06F9" w14:textId="77777777" w:rsidR="00002B1F" w:rsidRDefault="00002B1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0E49C5" w14:textId="77777777" w:rsidR="00887A06" w:rsidRDefault="00887A0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42FCFE" w14:textId="0A649F3D" w:rsidR="00002B1F" w:rsidRPr="00925A26" w:rsidRDefault="00887A0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0 949,00 </w:t>
            </w:r>
            <w:r w:rsidR="00002B1F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379BD" w:rsidRPr="00925A26" w14:paraId="16129298" w14:textId="77777777" w:rsidTr="00170A0D">
        <w:trPr>
          <w:trHeight w:val="945"/>
        </w:trPr>
        <w:tc>
          <w:tcPr>
            <w:tcW w:w="988" w:type="dxa"/>
          </w:tcPr>
          <w:p w14:paraId="35E1172E" w14:textId="77777777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BB47C95" w14:textId="2C42ED82" w:rsidR="00E379BD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61EF6842" w14:textId="77777777" w:rsidR="00224E86" w:rsidRDefault="00C43841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 xml:space="preserve"> “RENARD” Sp.zo.o </w:t>
            </w:r>
          </w:p>
          <w:p w14:paraId="6C970593" w14:textId="77777777" w:rsidR="00C43841" w:rsidRDefault="00C43841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72-500 Międzyzdroje</w:t>
            </w:r>
          </w:p>
          <w:p w14:paraId="261C1914" w14:textId="77AE71EF" w:rsidR="00C43841" w:rsidRPr="00224E86" w:rsidRDefault="00C43841" w:rsidP="00773DB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Promenada Gwiazd 30</w:t>
            </w:r>
          </w:p>
        </w:tc>
        <w:tc>
          <w:tcPr>
            <w:tcW w:w="4665" w:type="dxa"/>
          </w:tcPr>
          <w:p w14:paraId="447ACE57" w14:textId="77777777" w:rsidR="00E379BD" w:rsidRPr="00224E86" w:rsidRDefault="00E379BD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1EFAC98B" w14:textId="09AC7987" w:rsidR="00E379BD" w:rsidRDefault="00C4384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7 620,00 </w:t>
            </w:r>
            <w:r w:rsidR="00E379BD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2F079F" w:rsidRPr="00925A26" w14:paraId="3491A932" w14:textId="77777777" w:rsidTr="00170A0D">
        <w:trPr>
          <w:trHeight w:val="945"/>
        </w:trPr>
        <w:tc>
          <w:tcPr>
            <w:tcW w:w="988" w:type="dxa"/>
          </w:tcPr>
          <w:p w14:paraId="5A8764DB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622B403" w14:textId="4D147F54" w:rsidR="002F079F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6E72B431" w14:textId="7F3ED837" w:rsidR="00224E86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biegło Kolejarz Sp.</w:t>
            </w:r>
            <w:r w:rsidR="002820E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1438AC4F" w14:textId="77777777" w:rsidR="00C12DD3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1-161 Warszawa</w:t>
            </w:r>
          </w:p>
          <w:p w14:paraId="1C60906A" w14:textId="26F21480" w:rsidR="00C12DD3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Obozowa 20/U11</w:t>
            </w:r>
          </w:p>
        </w:tc>
        <w:tc>
          <w:tcPr>
            <w:tcW w:w="4665" w:type="dxa"/>
          </w:tcPr>
          <w:p w14:paraId="19758FE2" w14:textId="77777777" w:rsidR="002F079F" w:rsidRDefault="002F079F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90E443" w14:textId="79ED8715" w:rsidR="002F079F" w:rsidRDefault="00C12DD3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7 952,00 </w:t>
            </w:r>
            <w:r w:rsidR="002F079F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7076CA" w:rsidRPr="00925A26" w14:paraId="6E55C914" w14:textId="77777777" w:rsidTr="00170A0D">
        <w:trPr>
          <w:trHeight w:val="945"/>
        </w:trPr>
        <w:tc>
          <w:tcPr>
            <w:tcW w:w="988" w:type="dxa"/>
          </w:tcPr>
          <w:p w14:paraId="3B36AC16" w14:textId="77777777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9085F61" w14:textId="3B748C8D" w:rsidR="007076CA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60C2D8E7" w14:textId="1E174F03" w:rsidR="00B26B9F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XPE Sp.</w:t>
            </w:r>
            <w:r w:rsidR="002820E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.o</w:t>
            </w:r>
            <w:proofErr w:type="spellEnd"/>
          </w:p>
          <w:p w14:paraId="112A643F" w14:textId="77777777" w:rsidR="00C12DD3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23 Szczecin</w:t>
            </w:r>
          </w:p>
          <w:p w14:paraId="0140095F" w14:textId="1A9CCCDA" w:rsidR="00C12DD3" w:rsidRPr="00C12DD3" w:rsidRDefault="00C12DD3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Xawerego Dunikowskiego 38/39</w:t>
            </w:r>
          </w:p>
        </w:tc>
        <w:tc>
          <w:tcPr>
            <w:tcW w:w="4665" w:type="dxa"/>
          </w:tcPr>
          <w:p w14:paraId="4DB8E4B3" w14:textId="77777777" w:rsidR="007076CA" w:rsidRPr="00C12DD3" w:rsidRDefault="007076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0B44207" w14:textId="29ACD739" w:rsidR="007076CA" w:rsidRDefault="00C12DD3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8 185,00 </w:t>
            </w:r>
            <w:r w:rsidR="007076C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A437CA" w:rsidRPr="00925A26" w14:paraId="371AB085" w14:textId="77777777" w:rsidTr="00170A0D">
        <w:trPr>
          <w:trHeight w:val="945"/>
        </w:trPr>
        <w:tc>
          <w:tcPr>
            <w:tcW w:w="988" w:type="dxa"/>
          </w:tcPr>
          <w:p w14:paraId="18F1E657" w14:textId="77777777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41636EC" w14:textId="131E4BC2" w:rsidR="00A437CA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5B6DE1BD" w14:textId="5BDBE61A" w:rsidR="00B26B9F" w:rsidRDefault="002820E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PHOTEL Sp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0C08FAB1" w14:textId="6BD466C9" w:rsidR="002820EE" w:rsidRDefault="002820E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8-500 Jelenia Góra</w:t>
            </w:r>
          </w:p>
          <w:p w14:paraId="7345EA07" w14:textId="27ACC813" w:rsidR="002820EE" w:rsidRPr="002C6FEC" w:rsidRDefault="002820EE" w:rsidP="00A97620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olna 4</w:t>
            </w:r>
          </w:p>
        </w:tc>
        <w:tc>
          <w:tcPr>
            <w:tcW w:w="4665" w:type="dxa"/>
          </w:tcPr>
          <w:p w14:paraId="195AC324" w14:textId="77777777" w:rsidR="00A437CA" w:rsidRPr="002C6FEC" w:rsidRDefault="00A437C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1CE8ED4" w14:textId="213A7414" w:rsidR="00D3630A" w:rsidRDefault="002820E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8 965,00 </w:t>
            </w:r>
            <w:r w:rsidR="00D3630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  <w:p w14:paraId="5C2FF6C4" w14:textId="06E972FD" w:rsidR="00D3630A" w:rsidRDefault="00D3630A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96B1E" w:rsidRPr="00F96B1E" w14:paraId="3FB0F709" w14:textId="77777777" w:rsidTr="00170A0D">
        <w:trPr>
          <w:trHeight w:val="945"/>
        </w:trPr>
        <w:tc>
          <w:tcPr>
            <w:tcW w:w="988" w:type="dxa"/>
          </w:tcPr>
          <w:p w14:paraId="7946FA4D" w14:textId="77777777" w:rsidR="00F96B1E" w:rsidRDefault="00F96B1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792FC2B" w14:textId="32FD5A4E" w:rsidR="00F96B1E" w:rsidRDefault="00F96B1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26871F4B" w14:textId="77777777" w:rsidR="00F96B1E" w:rsidRDefault="00F96B1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 w:rsidRPr="00F96B1E"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SUN &amp; MORE Sp.zo.o</w:t>
            </w:r>
          </w:p>
          <w:p w14:paraId="029A7743" w14:textId="77777777" w:rsidR="00F96B1E" w:rsidRDefault="00F96B1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70-101 Szczecin</w:t>
            </w:r>
          </w:p>
          <w:p w14:paraId="3CE0ED0A" w14:textId="57425C4E" w:rsidR="00F96B1E" w:rsidRPr="00F96B1E" w:rsidRDefault="00F96B1E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A.J Madalińskiego 8/215</w:t>
            </w:r>
          </w:p>
        </w:tc>
        <w:tc>
          <w:tcPr>
            <w:tcW w:w="4665" w:type="dxa"/>
          </w:tcPr>
          <w:p w14:paraId="3E06DC6E" w14:textId="77777777" w:rsidR="00F96B1E" w:rsidRDefault="00F96B1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1BF2764C" w14:textId="7EBDEC06" w:rsidR="00F96B1E" w:rsidRPr="00F96B1E" w:rsidRDefault="00F96B1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it-IT"/>
              </w:rPr>
              <w:t>15 384,00 zł</w:t>
            </w:r>
          </w:p>
        </w:tc>
      </w:tr>
      <w:tr w:rsidR="006362C6" w:rsidRPr="00F96B1E" w14:paraId="1F2C284F" w14:textId="77777777" w:rsidTr="00170A0D">
        <w:trPr>
          <w:trHeight w:val="945"/>
        </w:trPr>
        <w:tc>
          <w:tcPr>
            <w:tcW w:w="988" w:type="dxa"/>
          </w:tcPr>
          <w:p w14:paraId="0467C61B" w14:textId="77777777" w:rsidR="006362C6" w:rsidRDefault="006362C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7314A99" w14:textId="1C27BE5F" w:rsidR="006362C6" w:rsidRDefault="006362C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9</w:t>
            </w:r>
          </w:p>
        </w:tc>
        <w:tc>
          <w:tcPr>
            <w:tcW w:w="8341" w:type="dxa"/>
          </w:tcPr>
          <w:p w14:paraId="19EDE647" w14:textId="77777777" w:rsidR="006362C6" w:rsidRDefault="006362C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HOTELE DIAMENT S.A</w:t>
            </w:r>
          </w:p>
          <w:p w14:paraId="0F6AF659" w14:textId="77777777" w:rsidR="006362C6" w:rsidRDefault="006362C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 xml:space="preserve">44-100 Gliwice </w:t>
            </w:r>
          </w:p>
          <w:p w14:paraId="29079EB5" w14:textId="1EA73E39" w:rsidR="006362C6" w:rsidRPr="00F96B1E" w:rsidRDefault="006362C6" w:rsidP="00002B1F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  <w:t>ul. J. Dąbrowskiego 50</w:t>
            </w:r>
          </w:p>
        </w:tc>
        <w:tc>
          <w:tcPr>
            <w:tcW w:w="4665" w:type="dxa"/>
          </w:tcPr>
          <w:p w14:paraId="2917CF43" w14:textId="77777777" w:rsidR="006362C6" w:rsidRDefault="006362C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24605867" w14:textId="03F94156" w:rsidR="006362C6" w:rsidRDefault="006362C6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sz w:val="24"/>
                <w:szCs w:val="24"/>
                <w:lang w:val="it-IT"/>
              </w:rPr>
              <w:t>7 181,00 zł</w:t>
            </w:r>
          </w:p>
        </w:tc>
      </w:tr>
    </w:tbl>
    <w:p w14:paraId="6275378E" w14:textId="77777777" w:rsidR="00E753F8" w:rsidRPr="00F96B1E" w:rsidRDefault="00E753F8" w:rsidP="00214E6F">
      <w:pPr>
        <w:jc w:val="center"/>
        <w:rPr>
          <w:rFonts w:ascii="Arial Narrow" w:hAnsi="Arial Narrow" w:cstheme="minorHAnsi"/>
          <w:b/>
          <w:sz w:val="24"/>
          <w:szCs w:val="24"/>
          <w:lang w:val="it-IT"/>
        </w:rPr>
      </w:pPr>
    </w:p>
    <w:p w14:paraId="21F5843C" w14:textId="77777777" w:rsidR="00BA2C8A" w:rsidRPr="00A507FC" w:rsidRDefault="00BA2C8A" w:rsidP="00BA2C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</w:rPr>
      </w:pPr>
      <w:r w:rsidRPr="00A507FC">
        <w:rPr>
          <w:rFonts w:ascii="Arial Narrow" w:eastAsia="Arial Narrow" w:hAnsi="Arial Narrow" w:cs="Arial Narrow"/>
          <w:b/>
          <w:sz w:val="22"/>
          <w:szCs w:val="22"/>
        </w:rPr>
        <w:t>Część I</w:t>
      </w:r>
      <w:r>
        <w:rPr>
          <w:rFonts w:ascii="Arial Narrow" w:eastAsia="Arial Narrow" w:hAnsi="Arial Narrow" w:cs="Arial Narrow"/>
          <w:b/>
          <w:sz w:val="22"/>
          <w:szCs w:val="22"/>
        </w:rPr>
        <w:t>I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- Świadczenie usługi hotelarsko – gastronomicznej oraz zapewnienie </w:t>
      </w:r>
      <w:proofErr w:type="spellStart"/>
      <w:r w:rsidRPr="00A507FC">
        <w:rPr>
          <w:rFonts w:ascii="Arial Narrow" w:eastAsia="Arial Narrow" w:hAnsi="Arial Narrow" w:cs="Arial Narrow"/>
          <w:b/>
          <w:sz w:val="22"/>
          <w:szCs w:val="22"/>
        </w:rPr>
        <w:t>sal</w:t>
      </w:r>
      <w:proofErr w:type="spellEnd"/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arsztatowych wraz ze sprzętem na potrzeby organizacji </w:t>
      </w:r>
      <w:r>
        <w:rPr>
          <w:rFonts w:ascii="Arial Narrow" w:eastAsia="Arial Narrow" w:hAnsi="Arial Narrow" w:cs="Arial Narrow"/>
          <w:b/>
          <w:sz w:val="22"/>
          <w:szCs w:val="22"/>
        </w:rPr>
        <w:t>szkolenia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dla </w:t>
      </w:r>
      <w:r>
        <w:rPr>
          <w:rFonts w:ascii="Arial Narrow" w:eastAsia="Arial Narrow" w:hAnsi="Arial Narrow" w:cs="Arial Narrow"/>
          <w:b/>
          <w:sz w:val="22"/>
          <w:szCs w:val="22"/>
        </w:rPr>
        <w:t>pracowników ośrodków adopcyjnych,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 xml:space="preserve"> w dniach </w:t>
      </w:r>
      <w:r>
        <w:rPr>
          <w:rFonts w:ascii="Arial Narrow" w:eastAsia="Arial Narrow" w:hAnsi="Arial Narrow" w:cs="Arial Narrow"/>
          <w:b/>
          <w:sz w:val="22"/>
          <w:szCs w:val="22"/>
        </w:rPr>
        <w:t xml:space="preserve">16-17 </w:t>
      </w:r>
      <w:r w:rsidRPr="00A507FC">
        <w:rPr>
          <w:rFonts w:ascii="Arial Narrow" w:eastAsia="Arial Narrow" w:hAnsi="Arial Narrow" w:cs="Arial Narrow"/>
          <w:b/>
          <w:sz w:val="22"/>
          <w:szCs w:val="22"/>
        </w:rPr>
        <w:t>maja 2024 ro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BA2C8A" w:rsidRPr="00925A26" w14:paraId="6E18FDDB" w14:textId="77777777" w:rsidTr="00AF6ACC">
        <w:tc>
          <w:tcPr>
            <w:tcW w:w="988" w:type="dxa"/>
          </w:tcPr>
          <w:p w14:paraId="43BC128A" w14:textId="77777777" w:rsidR="00BA2C8A" w:rsidRPr="00925A26" w:rsidRDefault="00BA2C8A" w:rsidP="00AF6ACC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1201CEA" w14:textId="77777777" w:rsidR="00BA2C8A" w:rsidRPr="00925A26" w:rsidRDefault="00BA2C8A" w:rsidP="00AF6ACC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6801FC3F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2F36E26A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6798DB11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BA2C8A" w:rsidRPr="00925A26" w14:paraId="1FAE2816" w14:textId="77777777" w:rsidTr="00AF6ACC">
        <w:tc>
          <w:tcPr>
            <w:tcW w:w="988" w:type="dxa"/>
          </w:tcPr>
          <w:p w14:paraId="4FCF9CDD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AC1B01C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396628F7" w14:textId="77777777" w:rsidR="00887A06" w:rsidRPr="00887A0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887A0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dwiślańska Agencja Turystyczna Sp.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87A06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1F3E547D" w14:textId="77777777" w:rsidR="00887A0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3-100 Tychy</w:t>
            </w:r>
          </w:p>
          <w:p w14:paraId="0A4090AC" w14:textId="5ABFA74D" w:rsidR="00BA2C8A" w:rsidRPr="00925A26" w:rsidRDefault="00887A06" w:rsidP="00F507A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Towarowa 23</w:t>
            </w:r>
          </w:p>
        </w:tc>
        <w:tc>
          <w:tcPr>
            <w:tcW w:w="4665" w:type="dxa"/>
          </w:tcPr>
          <w:p w14:paraId="511DD938" w14:textId="77777777" w:rsidR="00887A06" w:rsidRDefault="00887A0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4D237A9" w14:textId="2F5BDAC4" w:rsidR="00BA2C8A" w:rsidRPr="00925A26" w:rsidRDefault="00887A0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4 749,00 </w:t>
            </w:r>
            <w:r w:rsidR="00BA2C8A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:rsidRPr="00925A26" w14:paraId="08DA45BE" w14:textId="77777777" w:rsidTr="00AF6ACC">
        <w:trPr>
          <w:trHeight w:val="945"/>
        </w:trPr>
        <w:tc>
          <w:tcPr>
            <w:tcW w:w="988" w:type="dxa"/>
          </w:tcPr>
          <w:p w14:paraId="774497B9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D7D9C34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4BA1E9B3" w14:textId="77777777" w:rsidR="00887A0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Firma Handlowo-Usługowa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KaJ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D8F5816" w14:textId="77777777" w:rsidR="00887A0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acek Przybylski</w:t>
            </w:r>
          </w:p>
          <w:p w14:paraId="1F331897" w14:textId="77777777" w:rsidR="00887A0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84-200 Wejherowo</w:t>
            </w:r>
          </w:p>
          <w:p w14:paraId="76DE4470" w14:textId="06430F1B" w:rsidR="00BA2C8A" w:rsidRPr="00224E86" w:rsidRDefault="00887A06" w:rsidP="00887A06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A. Necla 4/16</w:t>
            </w:r>
          </w:p>
        </w:tc>
        <w:tc>
          <w:tcPr>
            <w:tcW w:w="4665" w:type="dxa"/>
          </w:tcPr>
          <w:p w14:paraId="47F47CD1" w14:textId="77777777" w:rsidR="00BA2C8A" w:rsidRPr="00224E8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  <w:lang w:val="it-IT"/>
              </w:rPr>
            </w:pPr>
          </w:p>
          <w:p w14:paraId="7214465B" w14:textId="77777777" w:rsidR="00EA5C66" w:rsidRDefault="00EA5C6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96528C8" w14:textId="47ED34ED" w:rsidR="00BA2C8A" w:rsidRPr="00925A26" w:rsidRDefault="00887A0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1 600,00 </w:t>
            </w:r>
            <w:r w:rsidR="00C43841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A2C8A" w:rsidRPr="00925A26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:rsidRPr="00925A26" w14:paraId="5450BD82" w14:textId="77777777" w:rsidTr="00AF6ACC">
        <w:trPr>
          <w:trHeight w:val="945"/>
        </w:trPr>
        <w:tc>
          <w:tcPr>
            <w:tcW w:w="988" w:type="dxa"/>
          </w:tcPr>
          <w:p w14:paraId="38B24FA2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A5C9E0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  <w:p w14:paraId="123E6FEB" w14:textId="77777777" w:rsidR="00BA2C8A" w:rsidRPr="00925A26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341" w:type="dxa"/>
          </w:tcPr>
          <w:p w14:paraId="3148C710" w14:textId="77777777" w:rsidR="00C12DD3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biegło Kolejarz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500987BB" w14:textId="77777777" w:rsidR="00C12DD3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01-161 Warszawa</w:t>
            </w:r>
          </w:p>
          <w:p w14:paraId="0058402C" w14:textId="18A8DF63" w:rsidR="00BA2C8A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Obozowa 20/U11</w:t>
            </w:r>
          </w:p>
        </w:tc>
        <w:tc>
          <w:tcPr>
            <w:tcW w:w="4665" w:type="dxa"/>
          </w:tcPr>
          <w:p w14:paraId="54A29B7E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D3423DD" w14:textId="3411FA80" w:rsidR="00BA2C8A" w:rsidRPr="00925A26" w:rsidRDefault="00C12DD3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8 440,00 </w:t>
            </w:r>
            <w:r w:rsidR="00BA2C8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14:paraId="099482F0" w14:textId="77777777" w:rsidTr="00AF6ACC">
        <w:trPr>
          <w:trHeight w:val="945"/>
        </w:trPr>
        <w:tc>
          <w:tcPr>
            <w:tcW w:w="988" w:type="dxa"/>
          </w:tcPr>
          <w:p w14:paraId="3883178B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82AF7E1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74325157" w14:textId="77777777" w:rsidR="00C12DD3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EXPE </w:t>
            </w:r>
            <w:proofErr w:type="spellStart"/>
            <w:r w:rsidRPr="00C12DD3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o.o</w:t>
            </w:r>
            <w:proofErr w:type="spellEnd"/>
          </w:p>
          <w:p w14:paraId="49675BE9" w14:textId="77777777" w:rsidR="00C12DD3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23 Szczecin</w:t>
            </w:r>
          </w:p>
          <w:p w14:paraId="4374380C" w14:textId="15AF233B" w:rsidR="00BA2C8A" w:rsidRPr="00C12DD3" w:rsidRDefault="00C12DD3" w:rsidP="00C12DD3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l. Xawerego Dunikowskiego 38/39</w:t>
            </w:r>
          </w:p>
        </w:tc>
        <w:tc>
          <w:tcPr>
            <w:tcW w:w="4665" w:type="dxa"/>
          </w:tcPr>
          <w:p w14:paraId="5C96FEDF" w14:textId="77777777" w:rsidR="00BA2C8A" w:rsidRPr="00C12DD3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7BC9B09" w14:textId="4B03433D" w:rsidR="00BA2C8A" w:rsidRDefault="00C12DD3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39 460,00 </w:t>
            </w:r>
            <w:r w:rsidR="00BA2C8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14:paraId="777ABEC0" w14:textId="77777777" w:rsidTr="00AF6ACC">
        <w:trPr>
          <w:trHeight w:val="945"/>
        </w:trPr>
        <w:tc>
          <w:tcPr>
            <w:tcW w:w="988" w:type="dxa"/>
          </w:tcPr>
          <w:p w14:paraId="216FDC6C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B67EDA7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8341" w:type="dxa"/>
          </w:tcPr>
          <w:p w14:paraId="308BAFF8" w14:textId="77777777" w:rsidR="002820EE" w:rsidRDefault="002820EE" w:rsidP="002820E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UPHOTEL Sp.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zo.o</w:t>
            </w:r>
            <w:proofErr w:type="spellEnd"/>
          </w:p>
          <w:p w14:paraId="79EA77C2" w14:textId="77777777" w:rsidR="002820EE" w:rsidRDefault="002820EE" w:rsidP="002820E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58-500 Jelenia Góra</w:t>
            </w:r>
          </w:p>
          <w:p w14:paraId="3D151861" w14:textId="144FF6E7" w:rsidR="00BA2C8A" w:rsidRDefault="002820EE" w:rsidP="00F507A9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Solna 4</w:t>
            </w:r>
          </w:p>
        </w:tc>
        <w:tc>
          <w:tcPr>
            <w:tcW w:w="4665" w:type="dxa"/>
          </w:tcPr>
          <w:p w14:paraId="6D550C9D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2D1D8E5" w14:textId="08C1ABAF" w:rsidR="00BA2C8A" w:rsidRDefault="002820EE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9 720,00 </w:t>
            </w:r>
            <w:r w:rsidR="00BA2C8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14:paraId="41732753" w14:textId="77777777" w:rsidTr="00AF6ACC">
        <w:trPr>
          <w:trHeight w:val="945"/>
        </w:trPr>
        <w:tc>
          <w:tcPr>
            <w:tcW w:w="988" w:type="dxa"/>
          </w:tcPr>
          <w:p w14:paraId="3AF4CBCE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C3B61A5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</w:t>
            </w:r>
          </w:p>
        </w:tc>
        <w:tc>
          <w:tcPr>
            <w:tcW w:w="8341" w:type="dxa"/>
          </w:tcPr>
          <w:p w14:paraId="7035BB1F" w14:textId="77777777" w:rsidR="002820EE" w:rsidRDefault="002820EE" w:rsidP="00AF6ACC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820E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Ośrodek Wczasowo – Rekreacyjny “JAZ” </w:t>
            </w:r>
          </w:p>
          <w:p w14:paraId="5992078F" w14:textId="77777777" w:rsidR="00BA2C8A" w:rsidRDefault="002820EE" w:rsidP="00AF6ACC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2820E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</w:t>
            </w: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.M Biegun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.c</w:t>
            </w:r>
            <w:proofErr w:type="spellEnd"/>
          </w:p>
          <w:p w14:paraId="40B3D100" w14:textId="77777777" w:rsidR="002820EE" w:rsidRDefault="00F96B1E" w:rsidP="00AF6ACC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34-350 Węgierska Górka</w:t>
            </w:r>
          </w:p>
          <w:p w14:paraId="6D1DDF8A" w14:textId="2381423F" w:rsidR="00F96B1E" w:rsidRPr="002820EE" w:rsidRDefault="00F96B1E" w:rsidP="00AF6ACC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3 Maja 4</w:t>
            </w:r>
          </w:p>
        </w:tc>
        <w:tc>
          <w:tcPr>
            <w:tcW w:w="4665" w:type="dxa"/>
          </w:tcPr>
          <w:p w14:paraId="2E15A0DA" w14:textId="77777777" w:rsidR="00BA2C8A" w:rsidRPr="002820EE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EC89E72" w14:textId="61B9BC79" w:rsidR="00BA2C8A" w:rsidRDefault="00F96B1E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14 700,00 </w:t>
            </w:r>
            <w:r w:rsidR="00BA2C8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BA2C8A" w14:paraId="1CAF08C0" w14:textId="77777777" w:rsidTr="00AF6ACC">
        <w:trPr>
          <w:trHeight w:val="945"/>
        </w:trPr>
        <w:tc>
          <w:tcPr>
            <w:tcW w:w="988" w:type="dxa"/>
          </w:tcPr>
          <w:p w14:paraId="79B85F8F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36EAEF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8341" w:type="dxa"/>
          </w:tcPr>
          <w:p w14:paraId="64B1E2C2" w14:textId="77777777" w:rsidR="00F96B1E" w:rsidRPr="00F96B1E" w:rsidRDefault="00F96B1E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96B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SUN &amp; MORE </w:t>
            </w:r>
            <w:proofErr w:type="spellStart"/>
            <w:r w:rsidRPr="00F96B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17552377" w14:textId="77777777" w:rsidR="00F96B1E" w:rsidRPr="00F96B1E" w:rsidRDefault="00F96B1E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96B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0-101 Szczecin</w:t>
            </w:r>
          </w:p>
          <w:p w14:paraId="22DFA193" w14:textId="383E50CA" w:rsidR="00BA2C8A" w:rsidRPr="00F96B1E" w:rsidRDefault="00F96B1E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96B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A.J Madalińskiego 8/215</w:t>
            </w:r>
          </w:p>
        </w:tc>
        <w:tc>
          <w:tcPr>
            <w:tcW w:w="4665" w:type="dxa"/>
          </w:tcPr>
          <w:p w14:paraId="78465A91" w14:textId="77777777" w:rsidR="00BA2C8A" w:rsidRPr="002C6FEC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0D6888" w14:textId="16CCE301" w:rsidR="00BA2C8A" w:rsidRDefault="00F96B1E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29 080,00 </w:t>
            </w:r>
            <w:r w:rsidR="00BA2C8A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  <w:p w14:paraId="23700CFD" w14:textId="77777777" w:rsidR="00BA2C8A" w:rsidRDefault="00BA2C8A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362C6" w14:paraId="2C1FAB30" w14:textId="77777777" w:rsidTr="00AF6ACC">
        <w:trPr>
          <w:trHeight w:val="945"/>
        </w:trPr>
        <w:tc>
          <w:tcPr>
            <w:tcW w:w="988" w:type="dxa"/>
          </w:tcPr>
          <w:p w14:paraId="00FEF271" w14:textId="77777777" w:rsidR="006362C6" w:rsidRDefault="006362C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85DC61A" w14:textId="4FA78B7A" w:rsidR="006362C6" w:rsidRDefault="006362C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</w:t>
            </w:r>
          </w:p>
        </w:tc>
        <w:tc>
          <w:tcPr>
            <w:tcW w:w="8341" w:type="dxa"/>
          </w:tcPr>
          <w:p w14:paraId="0648C8AA" w14:textId="77777777" w:rsidR="006362C6" w:rsidRDefault="006362C6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INWEST – HOTEL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p.zo.o</w:t>
            </w:r>
            <w:proofErr w:type="spellEnd"/>
          </w:p>
          <w:p w14:paraId="3506FFFA" w14:textId="21E41034" w:rsidR="006362C6" w:rsidRDefault="006362C6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42-400 Zawiercie</w:t>
            </w:r>
          </w:p>
          <w:p w14:paraId="2085BFCB" w14:textId="2B9906D6" w:rsidR="006362C6" w:rsidRPr="00F96B1E" w:rsidRDefault="006362C6" w:rsidP="00F96B1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ul. Wierzbowa 6</w:t>
            </w:r>
          </w:p>
        </w:tc>
        <w:tc>
          <w:tcPr>
            <w:tcW w:w="4665" w:type="dxa"/>
          </w:tcPr>
          <w:p w14:paraId="533802D1" w14:textId="77777777" w:rsidR="006362C6" w:rsidRDefault="006362C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61B9B3F" w14:textId="291CC89E" w:rsidR="006362C6" w:rsidRPr="002C6FEC" w:rsidRDefault="006362C6" w:rsidP="00AF6ACC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 000,00 zł</w:t>
            </w:r>
          </w:p>
        </w:tc>
      </w:tr>
    </w:tbl>
    <w:p w14:paraId="2F30F3AE" w14:textId="77777777" w:rsidR="00BA2C8A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3C173554" w14:textId="77777777" w:rsidR="00BA2C8A" w:rsidRPr="00925A26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18074982" w:rsidR="00193C6D" w:rsidRPr="00925A26" w:rsidRDefault="00337C95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F2114C" w:rsidRPr="00925A26">
        <w:rPr>
          <w:rFonts w:ascii="Arial Narrow" w:hAnsi="Arial Narrow" w:cstheme="minorHAnsi"/>
          <w:b/>
          <w:sz w:val="24"/>
          <w:szCs w:val="24"/>
        </w:rPr>
        <w:t xml:space="preserve">       </w:t>
      </w:r>
      <w:r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C318D5">
        <w:rPr>
          <w:rFonts w:ascii="Arial Narrow" w:hAnsi="Arial Narrow" w:cstheme="minorHAnsi"/>
          <w:b/>
          <w:sz w:val="24"/>
          <w:szCs w:val="24"/>
        </w:rPr>
        <w:t>18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C318D5">
        <w:rPr>
          <w:rFonts w:ascii="Arial Narrow" w:hAnsi="Arial Narrow" w:cstheme="minorHAnsi"/>
          <w:b/>
          <w:sz w:val="24"/>
          <w:szCs w:val="24"/>
        </w:rPr>
        <w:t>4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2932F5D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71609866" w14:textId="4178B97D" w:rsidR="00C318D5" w:rsidRDefault="0041204A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                         (…) Marietta </w:t>
      </w:r>
      <w:proofErr w:type="spellStart"/>
      <w:r>
        <w:rPr>
          <w:rFonts w:ascii="Arial Narrow" w:hAnsi="Arial Narrow" w:cstheme="minorHAnsi"/>
          <w:b/>
          <w:sz w:val="24"/>
          <w:szCs w:val="24"/>
        </w:rPr>
        <w:t>Hełka</w:t>
      </w:r>
      <w:proofErr w:type="spellEnd"/>
    </w:p>
    <w:p w14:paraId="46D6B63B" w14:textId="4F7A3956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</w:t>
      </w:r>
      <w:r w:rsidR="0041204A">
        <w:rPr>
          <w:rFonts w:ascii="Arial Narrow" w:hAnsi="Arial Narrow" w:cstheme="minorHAnsi"/>
          <w:b/>
          <w:sz w:val="24"/>
          <w:szCs w:val="24"/>
        </w:rPr>
        <w:t xml:space="preserve">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2C0C35DA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1772D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107B8"/>
    <w:rsid w:val="001164C6"/>
    <w:rsid w:val="00120063"/>
    <w:rsid w:val="001260D0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66420"/>
    <w:rsid w:val="00270214"/>
    <w:rsid w:val="002820EE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7C95"/>
    <w:rsid w:val="00343834"/>
    <w:rsid w:val="0037702F"/>
    <w:rsid w:val="003A2F7C"/>
    <w:rsid w:val="003B6736"/>
    <w:rsid w:val="003C4CF8"/>
    <w:rsid w:val="003D69B9"/>
    <w:rsid w:val="003F2D80"/>
    <w:rsid w:val="004020AA"/>
    <w:rsid w:val="0041204A"/>
    <w:rsid w:val="0041433C"/>
    <w:rsid w:val="00425A6C"/>
    <w:rsid w:val="00430298"/>
    <w:rsid w:val="00435986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E0C"/>
    <w:rsid w:val="005573FB"/>
    <w:rsid w:val="00561697"/>
    <w:rsid w:val="00566470"/>
    <w:rsid w:val="00571B44"/>
    <w:rsid w:val="005840D4"/>
    <w:rsid w:val="00596419"/>
    <w:rsid w:val="005B1CE6"/>
    <w:rsid w:val="005B1F53"/>
    <w:rsid w:val="005B668D"/>
    <w:rsid w:val="00605867"/>
    <w:rsid w:val="00631158"/>
    <w:rsid w:val="0063251A"/>
    <w:rsid w:val="00635756"/>
    <w:rsid w:val="006362C6"/>
    <w:rsid w:val="00652D6B"/>
    <w:rsid w:val="00655D7C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3DB4"/>
    <w:rsid w:val="00777FA2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7A06"/>
    <w:rsid w:val="008A5303"/>
    <w:rsid w:val="008B6A13"/>
    <w:rsid w:val="008C48B1"/>
    <w:rsid w:val="008E0F48"/>
    <w:rsid w:val="008E4538"/>
    <w:rsid w:val="008F5F7D"/>
    <w:rsid w:val="008F7CBC"/>
    <w:rsid w:val="00904042"/>
    <w:rsid w:val="00921B3C"/>
    <w:rsid w:val="00921B5E"/>
    <w:rsid w:val="00925A26"/>
    <w:rsid w:val="0092614B"/>
    <w:rsid w:val="009368D6"/>
    <w:rsid w:val="00940082"/>
    <w:rsid w:val="009513AE"/>
    <w:rsid w:val="00954821"/>
    <w:rsid w:val="0095715A"/>
    <w:rsid w:val="00965432"/>
    <w:rsid w:val="0096775E"/>
    <w:rsid w:val="00980FDF"/>
    <w:rsid w:val="009D721F"/>
    <w:rsid w:val="009F6AB0"/>
    <w:rsid w:val="009F797F"/>
    <w:rsid w:val="00A152F9"/>
    <w:rsid w:val="00A26FCA"/>
    <w:rsid w:val="00A437CA"/>
    <w:rsid w:val="00A46167"/>
    <w:rsid w:val="00A46E16"/>
    <w:rsid w:val="00A9282A"/>
    <w:rsid w:val="00A97620"/>
    <w:rsid w:val="00AC2D9B"/>
    <w:rsid w:val="00AC402E"/>
    <w:rsid w:val="00AE4DF7"/>
    <w:rsid w:val="00B166E1"/>
    <w:rsid w:val="00B23616"/>
    <w:rsid w:val="00B26B9F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64D8"/>
    <w:rsid w:val="00D25EAA"/>
    <w:rsid w:val="00D274DB"/>
    <w:rsid w:val="00D34F14"/>
    <w:rsid w:val="00D3630A"/>
    <w:rsid w:val="00D366BE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F2114C"/>
    <w:rsid w:val="00F350A6"/>
    <w:rsid w:val="00F36EE8"/>
    <w:rsid w:val="00F507A9"/>
    <w:rsid w:val="00F54310"/>
    <w:rsid w:val="00F56463"/>
    <w:rsid w:val="00F6277D"/>
    <w:rsid w:val="00F96B1E"/>
    <w:rsid w:val="00FD192F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193</cp:revision>
  <cp:lastPrinted>2024-04-18T09:41:00Z</cp:lastPrinted>
  <dcterms:created xsi:type="dcterms:W3CDTF">2022-02-07T11:21:00Z</dcterms:created>
  <dcterms:modified xsi:type="dcterms:W3CDTF">2024-04-18T12:57:00Z</dcterms:modified>
</cp:coreProperties>
</file>